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8060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MIRUM DIGITAL DO BRASIL LTDA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61377073000787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60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Principal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0083,33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330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23383,33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22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